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rPr>
          <w:rStyle w:val="Pogrubienie"/>
        </w:rPr>
        <w:t>Bieżący raport dotyczący NOP</w:t>
      </w:r>
    </w:p>
    <w:p w:rsidR="00994095" w:rsidRPr="00DC43CF" w:rsidRDefault="00994095" w:rsidP="00DC43CF">
      <w:pPr>
        <w:pStyle w:val="NormalnyWeb"/>
        <w:jc w:val="center"/>
      </w:pPr>
    </w:p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t xml:space="preserve">Dane na dzień: </w:t>
      </w:r>
      <w:r w:rsidR="00E60ADA">
        <w:rPr>
          <w:rStyle w:val="Pogrubienie"/>
        </w:rPr>
        <w:t>10</w:t>
      </w:r>
      <w:r w:rsidRPr="00DC43CF">
        <w:rPr>
          <w:rStyle w:val="Pogrubienie"/>
        </w:rPr>
        <w:t>.0</w:t>
      </w:r>
      <w:r w:rsidR="00DF4751">
        <w:rPr>
          <w:rStyle w:val="Pogrubienie"/>
        </w:rPr>
        <w:t>2</w:t>
      </w:r>
      <w:r w:rsidRPr="00DC43CF">
        <w:rPr>
          <w:rStyle w:val="Pogrubienie"/>
        </w:rPr>
        <w:t>.2021 r.</w:t>
      </w:r>
    </w:p>
    <w:p w:rsidR="009753A5" w:rsidRPr="00DC43CF" w:rsidRDefault="009753A5" w:rsidP="00DC43CF">
      <w:pPr>
        <w:pStyle w:val="NormalnyWeb"/>
        <w:jc w:val="center"/>
      </w:pPr>
      <w:r w:rsidRPr="00DC43CF">
        <w:t xml:space="preserve">Od pierwszego dnia szczepienia (27.12.2020 r.) do Państwowej Inspekcji Sanitarnej zgłoszono </w:t>
      </w:r>
      <w:r w:rsidR="00E60ADA">
        <w:rPr>
          <w:rStyle w:val="Pogrubienie"/>
        </w:rPr>
        <w:t>1610</w:t>
      </w:r>
      <w:r w:rsidR="00945C9E">
        <w:rPr>
          <w:rStyle w:val="Pogrubienie"/>
        </w:rPr>
        <w:t xml:space="preserve"> </w:t>
      </w:r>
      <w:r w:rsidR="008D352C">
        <w:t>niepożądanych odczynów poszczepiennych</w:t>
      </w:r>
      <w:r w:rsidRPr="00DC43CF">
        <w:t xml:space="preserve">, z czego </w:t>
      </w:r>
      <w:r w:rsidR="00E60ADA">
        <w:rPr>
          <w:b/>
          <w:bCs/>
        </w:rPr>
        <w:t>1346</w:t>
      </w:r>
      <w:r w:rsidR="00E57658" w:rsidRPr="00DC43CF">
        <w:rPr>
          <w:b/>
          <w:bCs/>
        </w:rPr>
        <w:t xml:space="preserve"> </w:t>
      </w:r>
      <w:r w:rsidRPr="00DC43CF">
        <w:t>miały charakter łagodny - czyli zaczerwienienie oraz krótkotrwała bolesność w miejscu wkłucia.</w:t>
      </w:r>
    </w:p>
    <w:tbl>
      <w:tblPr>
        <w:tblW w:w="10600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618"/>
        <w:gridCol w:w="2223"/>
        <w:gridCol w:w="2220"/>
        <w:gridCol w:w="1045"/>
        <w:gridCol w:w="2836"/>
      </w:tblGrid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 ZGŁOSZENIA</w:t>
            </w:r>
          </w:p>
        </w:tc>
        <w:tc>
          <w:tcPr>
            <w:tcW w:w="2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ÓTKI OPIS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pczycko-sędzi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9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potoni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omdlenie) i 2x 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trata przytomności, ból głowy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łup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szności, tachykardia, bladość powłok, senność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dęb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dość powłok skórnych, osłabienie, tachykardia, nudnośc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 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iej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iotrków Trybuna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iesz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ętwienie i obrzęk języka, trudność z przełykaniem śliny, duszność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bladość powłok, potliwość, pogorszenie kontaktu. Liczne choroby współistniejące - pacjent 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zcz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lszt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ście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ydgoszc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taliczny posmak w ustach, 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otoni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tratą przytomności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rytmu serca – komorowe, trigemin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 miejscu wstrzyknięcia o średnicy 3-5cm, bolesność i powiększenie regionalnych węzłów chłonnych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noty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słabienie, uczucie nudności, zawroty głowy, spadek ciśnienia tętniczego 90/60, bez duszności, bez gorączki -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2558D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grodz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y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wid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c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gó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FE237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l ręki, dreszcze, kaszel, osłabienie, ból mięśni. W 6-7 dniu po szczepieniu wystąpiły wymioty, ból brzucha, utrata węchu i smaku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lucz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lony odczyn w miejscu wstrzyknięcia, średnica 6-9 cm, temp. 38,0 - bolesność i powiększenie węzłów chłonnych pod pachą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dań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kusekundowa utrata świadomości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a skierowano na obserwację na OIT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ak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arcze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ac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ztum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.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toszyńsk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yśl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e samopoczucie, osłabienie, zawroty głowy, drgawki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gorączkowe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umień twarzy i dekoltu</w:t>
            </w:r>
            <w:r w:rsidR="00390CD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ima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ność nagła trwająca 40 minut po szczepieniu, tachykardia, nadciśnienie 170/90, spadek saturacji, cechy niedotlenienia mięśnia sercowego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łgoraj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ścisk w gardle, pieczenie w klatce piersiowej, mroczki przed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zami, spadek ciśnienia 80/40; p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25 minutach objawy ustąpiły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℃ utrzymująca się 3 dni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 ℃, drgawki gorączkowe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l ramienia lewego, drętwienie mięśnia ramienia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ieniujące w kierunku głowy,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wienie i drętw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ie okolicy twarzy wokół oczu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zgłosił się na SOR, jego stan nie wymagał hospitalizacji.</w:t>
            </w:r>
          </w:p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ych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łe osłabienie, uczucie drętwienia kończyny górnej i twarzy, metaliczny smak w ustach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łocławe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łom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o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p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Rzesz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b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alis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ąb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pka z nasilającym się ucz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iem ucisku w okolicy krtani, o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wy ustąpiły po podaniu leków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śn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ogólniona wysypka, świąd skóry, skoki ciśnienia tętniczego 170/110, tętno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eg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kcja alergiczna- uczucie duszności, zaburzenia połykani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, mrowienie języka, chrząkanie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ramienia, drżenie kończyn dolnych, uczucie gorąca,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dlenie z utratą przytomności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głowy, mięśni i stawów, ogólne osłabienie, dreszcze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ól głowy, mięśni, kości, złe samopoczu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e, kaszel, temperatura 38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Olszt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rączka powyżej 40 stopni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cho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ączka do 38°C , bóle głowy, uczucie przeszkody w gardle utrudniające oddychanie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ady padaczki - hospitalizacj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w. świętochł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Bielsko-Biał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85302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silony odczyn w miejscu wstrzyknięcia, gorączka 39,4 stopni C, </w:t>
            </w:r>
            <w:r w:rsidR="003F2871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łabienie, ból głowy i mięśni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F2871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167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ętwienie nóg, zawroty głowy, duszności, uczucie gorąca, </w:t>
            </w:r>
            <w:r w:rsidR="00A7628E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cjentka 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ierowana na obserwację do szpitala. Po konsultacji z lekarzem wypisana do domu.</w:t>
            </w:r>
          </w:p>
        </w:tc>
      </w:tr>
      <w:tr w:rsidR="00612AB6" w:rsidRPr="00DC43CF" w:rsidTr="00AC297F">
        <w:trPr>
          <w:trHeight w:val="705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</w:t>
            </w: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elecko- drezde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ymioty, reakcja astmatyczna, epizod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. Kilkugodzinny pobyt na SOR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powiększony węzeł chłonny pachowy lewy, ból ręki lewej, ból głowy, osłabieni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pad gorąca, ból głowy, gorączka, obrzęk ze zgrubieniem w miejscu szczepienia, bolesność w miejscu szczepienia, powiększone węzły chłonne prawe, biegunk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odczyn w miejscu wstrzyknięcia, znaczne osłabienie, dreszcze, zaburzenia rytmu serca, spadek ciśnien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- wschodn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nafilaksja z utratą przytomności, zatrzymaniem oddechu, skurczem krtani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uław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zaburzenia rytmu serca, zaburzenia komorowe, napady częstoskurczu komorowego, trzepotanie przedsionków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ał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stan podgorączkowy, obrzęk stawów: skokowy, kolanowy, barkowy po stronie podania szczepionk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uczucie duszności, powtarza się sporadycznie do dziś o mniejszym nasileni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krwiomocz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trzymujące się powiększenie węzłów chłonnych , utrzymujący się silny ból dołu pachowego le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wroty głowy, drętwienie kończyny górnej i dolnej lewej, bóle w klatce piersiowej, kołatanie serca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gorączka, tachykardia, biegunka, wymioty, drgawki gorączkow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ból ramienia, rumień wielkości 3-5cm, bóle i zawroty głowy, bóle mięśniowe, gorączka 38,0-38,4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A3340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A3340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04">
              <w:rPr>
                <w:rFonts w:ascii="Times New Roman" w:hAnsi="Times New Roman" w:cs="Times New Roman"/>
                <w:sz w:val="24"/>
                <w:szCs w:val="24"/>
              </w:rPr>
              <w:t>obrzęk i bolesność węzłów chłonnych. Na USG węzły zapalne, podejrzenie ropnia,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zmożony odczyn miejscowy , bolesność, obrzęk, zaczerwienienie w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cu podania szczepionki, temperatura 38,4°C trwająca do 48 godzin po szczepieniu, powiększenie węzła chłonnego nadobojczyko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dar mózgu 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ętwienie, mrowienie, osłabienie po lewej stronie twarzy i lewej kończyny górn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gawki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pierwszy epizod, reakcja alergiczna reakcja astmatyczn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, drętwienie lewej kończyny górnej, duszność, ból szyi, drętwienie język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łodzk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opczycko-sędzi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 - pokrzywka, wysypka ograniczona do szyi, dekoltu, zagięcia łokciowe, ucisk w gardle, zawroty głowy, osłabienie, podwyższone ciśnienie 165/105 mmHg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d nocy po przyjęciu II dawki szczepionki p/COVID, wystąpił ból oka lewego i powiększone regionalne węzły chłonne, ból karku, wymioty i zawroty głowy, temp. 38 st. C, ból w klatce piersiow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k. tydzień po zaszczepieniu zaburzenia świadomości, zaburzenia orientacji auto i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llopsychicznej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, gorączka do 39 st. C, dreszcze, ból głowy. Nasilony odczyn w miejscu wstrzyknięcia o średnicy 6-9 cm, encefalopati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mie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haj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augus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ak dan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d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temperatura (39-39,4),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II dobie po szczepieniu: osłabienie, bóle mięśni i stawów, ból kończyny górnej lewej, powiększenie węzłów chłonnych żuchwowych, szyjnych i nadobojczykowych; odczyn skórny w miejscu wstrzyknięcia - obrzęk, bolesność, rumień ok. 7 cm;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 40,4st.,ból głowy, nudności, dreszcze, bóle mięśni o dużym nasileniu.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temperatura 39,0-39,4 st. C, nudności, spaczone odczucia węchu (czuje dym), bóle mięśniowo stawowe, osłabienie zmuszające do przyjęcia pozycji leżącej. Osoba nie jest hospitalizowana - przebywa w dom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robnoplamista wysypka ze świądem  górnej części tułow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3-5 cm bolesność i powiększenie regionalnych węzłów chłonnych (podżuchwowych) gorączka do 38,4 do 72h, porażenie obwodowe nerwu twarzowego prawostronne, zmiany skórne grudkowo-pęcherzykowe okolicy wargi górnej -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leś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gorączka, spadek ciśnienia tętniczego, tachykardia, 3 razy wzywano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rm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pacjenta nie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o,zatrzymanie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krążenia, zgon /20.01.2021 godz. 20:30 /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, podwyższone rr180/120 mmHg, zaburzenia widzenia (kolorowe pasma), ból karku, zasinienie kończyn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wysypka uogólniona, niedowład lewostronny, epizod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, osłabiona siła mięśniowa /hospitalizowan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F5" w:rsidRPr="00DC43CF" w:rsidRDefault="007150F5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Zgier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ow. łódz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acjentka z chorobami zasadniczymi, miażdżyca, nadciśnienie, niewydolność krążeniowa, 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g lekarza zgon pacjentki nie pozostaje w związku z podaniem</w:t>
            </w: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 szczepionki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3E5EF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osłabienie, dreszcze, temperatura, nudności, powiększone regionalnie węzły chłonn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Pr="00623C72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Pr="00623C72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50" w:rsidRPr="001F7D50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Reakcja ogólna w postaci gorączki (pierwszy epizod) z max temp 40,0-40,4 st. C oraz drgawki gorączkowe - pierwszy epizod.</w:t>
            </w:r>
          </w:p>
          <w:p w:rsidR="001F7D50" w:rsidRPr="00DC43CF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Chory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w. o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D7A35" w:rsidRPr="001F7D50" w:rsidRDefault="00BD7A35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lis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1">
              <w:rPr>
                <w:rFonts w:ascii="Times New Roman" w:hAnsi="Times New Roman" w:cs="Times New Roman"/>
                <w:sz w:val="24"/>
                <w:szCs w:val="24"/>
              </w:rPr>
              <w:t>wstrząs anafilaktyczny, zawroty głowy, drętwienie mięśni twarzy, omdlenie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6E1E50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F5" w:rsidRP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powiększenie i tkliwość węzłów chłonnych pachowych, obrzęk kończyny górnej lewej, zaburzenia oddychania,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bóle mięśni, osłabienie, powiększone węzły pachowe lewe, gorączka,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DA6BF5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drgawki </w:t>
            </w:r>
            <w:proofErr w:type="spellStart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, epizod </w:t>
            </w:r>
            <w:proofErr w:type="spellStart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</w:t>
            </w:r>
          </w:p>
          <w:p w:rsidR="00752F79" w:rsidRPr="00DA6BF5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ospitalizacj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752F79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011A">
              <w:rPr>
                <w:rFonts w:ascii="Times New Roman" w:hAnsi="Times New Roman" w:cs="Times New Roman"/>
                <w:sz w:val="24"/>
                <w:szCs w:val="24"/>
              </w:rPr>
              <w:t xml:space="preserve">asilony odczyn o średnicy 10 cm. Bolesność powiększenie węzłów chłonnych. Gorączka 39 </w:t>
            </w:r>
            <w:proofErr w:type="spellStart"/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, dreszcze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4" w:rsidRPr="00DC43CF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zażółcenie po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>włok skóry, spadek saturacji do 85% bez tlenu. W trakcie tleno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 xml:space="preserve"> do 89-90 %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3,5 godz. po szczep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wystąpiły zaburzenia orientacji, pamięci, uczucie splątania, zaburzenie m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trudności ze znalezieniem słów do opisu przedmiotów, bóle kości, mięśni, ogólne osłabienie, dręt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całej kończyny, rozrywający ból ręki szczepionej do 48 godz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silne bóle mięśni, uczucie osłabienia i nudności, duszność, RR90/50, bladość powłok, drgawki,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ędzierzyńsko-ko</w:t>
            </w:r>
            <w:r w:rsidRPr="0032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41">
              <w:rPr>
                <w:rFonts w:ascii="Times New Roman" w:hAnsi="Times New Roman" w:cs="Times New Roman"/>
                <w:sz w:val="24"/>
                <w:szCs w:val="24"/>
              </w:rPr>
              <w:t>gorączka - 39-39,4, dreszcze, bóle mięśniowe i stawowe, osłabienie, poty, ból głowy; Hospitalizacja nie wymagana. NOP zgłoszony na podstawie informacji uzyskanej od pacjentki w czasie kwalifikacji do II dawki szczepienia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 xml:space="preserve">, reakcja astmatyczna, epizod </w:t>
            </w:r>
            <w:proofErr w:type="spellStart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 xml:space="preserve"> (zaburzenia świadomości)</w:t>
            </w:r>
          </w:p>
          <w:p w:rsidR="00621EB5" w:rsidRPr="00DC43CF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neuralgia nerwu trójdzielnego prawostronna trwająca 48 h, dreszcze, ból głowy, nie 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 xml:space="preserve">czucie oporu w gardle, duszność, utrata przytomności, </w:t>
            </w:r>
            <w:proofErr w:type="spellStart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desaturacja</w:t>
            </w:r>
            <w:proofErr w:type="spellEnd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, skierowana na SOR Szpital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 xml:space="preserve">eakcja alergiczna - </w:t>
            </w:r>
            <w:proofErr w:type="spellStart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, reakcja astmatyczna. Obrzęk wargi i górnych dróg oddechowych. Nie wymagał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wstrząs anafilaktyczny, osoba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jędrz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orączka, utrata przytomności z nietrzymaniem moczu i stolca. Konsultowana w SOR. Na Izbie Przyjęć podwyższone D-dimer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 xml:space="preserve"> obrzęk i bolesność oraz świąd w miejscu wstrzyknięcia, gorączka 38,5-38,9; dreszcze, złe samopoczucie, zaburzenia snu, ból głowy, nudności,  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mięśniowe, silne bóle stawów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E2">
              <w:rPr>
                <w:rFonts w:ascii="Times New Roman" w:hAnsi="Times New Roman" w:cs="Times New Roman"/>
                <w:sz w:val="24"/>
                <w:szCs w:val="24"/>
              </w:rPr>
              <w:t>gorączka 38,5°C - 38,9°C, bolesność i powiększenie regionalnych węzłów chłonnych, bóle kości, mięśni, poważny ból głowy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 xml:space="preserve">Nagły spadek ciśnienia, omdlenie. Epizod </w:t>
            </w:r>
            <w:proofErr w:type="spellStart"/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</w:p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acjent bez hospitalizacji,</w:t>
            </w:r>
          </w:p>
          <w:p w:rsidR="000C11DD" w:rsidRPr="00011BE2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oprawa stanu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asilony odczyn o śr. 6-9 cm, bolesność i powiększenie węzłów chłonnych, ARTHRALG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B0E8E">
              <w:rPr>
                <w:rFonts w:ascii="Times New Roman" w:hAnsi="Times New Roman" w:cs="Times New Roman"/>
                <w:sz w:val="24"/>
                <w:szCs w:val="24"/>
              </w:rPr>
              <w:t>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e stawowo- mięśniowe, ból głowy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do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 głowy, ból mięśni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płytszy oddech, zaburzenia węchu i smaku, osłabienie, senność, problemy z koncentracją, ból w miejscu w wkłucia, pacjenta po przebyciu COVID-19 w listopadzie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 xml:space="preserve">agła duszność, saturacja 82%, RR - 120/98, tętno - 120, potem utrata przytomności, zatrzymanie krążenia, resuscytacja  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spadek ciśnienia, utrata przytomności, zlewne poty, podniesiona temperatura, splatania</w:t>
            </w:r>
          </w:p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 xml:space="preserve">reakcja alergiczna pokrzywka, obrzęk </w:t>
            </w:r>
            <w:proofErr w:type="spellStart"/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, reakcja astmatyczna,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40" w:rsidRPr="00DC43CF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11">
              <w:rPr>
                <w:rFonts w:ascii="Times New Roman" w:hAnsi="Times New Roman" w:cs="Times New Roman"/>
                <w:sz w:val="24"/>
                <w:szCs w:val="24"/>
              </w:rPr>
              <w:t>hospitalizowana  od 27.01.21r.-narastające osłabienie, spadek ciśnienia tętniczego do niemierzalnego, duszność, sinica obwodowa, utrata przytomności, wymioty, bezmocz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hospitalizacja: nie; uczucie gorąca, suchość w ustach, tachykardia, zawroty głow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B3B64" w:rsidRPr="00DC43CF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64">
              <w:rPr>
                <w:rFonts w:ascii="Times New Roman" w:hAnsi="Times New Roman" w:cs="Times New Roman"/>
                <w:sz w:val="24"/>
                <w:szCs w:val="24"/>
              </w:rPr>
              <w:t>gorączka utrzymująca się 6 dni, dreszcze, bóle stawów i mięśni, omdlenie, parestezje dłoni i stóp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791028">
              <w:rPr>
                <w:rFonts w:ascii="Times New Roman" w:hAnsi="Times New Roman" w:cs="Times New Roman"/>
                <w:sz w:val="24"/>
                <w:szCs w:val="24"/>
              </w:rPr>
              <w:t>akcja alergiczna - wysypka w okolicy mięśnia naramiennego lewego, szyi i dekolcie, zasłabnięcie, duszności, metaliczny posmak w usta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z utratą przytomności, pacjent przewieziony do Śląskiego Centrum Chorób Serca w Zabrzu w celu obserw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dzis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szczepienia, drgawki, temp. 35, ogólne osłabienie, ból brzucha, silny  ból głowy,  epizod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.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66BE2">
              <w:rPr>
                <w:rFonts w:ascii="Times New Roman" w:hAnsi="Times New Roman" w:cs="Times New Roman"/>
                <w:sz w:val="24"/>
                <w:szCs w:val="24"/>
              </w:rPr>
              <w:t>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ągow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08">
              <w:rPr>
                <w:rFonts w:ascii="Times New Roman" w:hAnsi="Times New Roman" w:cs="Times New Roman"/>
                <w:sz w:val="24"/>
                <w:szCs w:val="24"/>
              </w:rPr>
              <w:t>gorączka, obrzęk, wysypk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Pr="00B720AD" w:rsidRDefault="00B720AD" w:rsidP="008B2008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B720AD">
              <w:rPr>
                <w:rFonts w:ascii="Times New Roman" w:hAnsi="Times New Roman" w:cs="Times New Roman"/>
                <w:sz w:val="24"/>
                <w:szCs w:val="24"/>
              </w:rPr>
              <w:t>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ączka 39-39,4 st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C, wymioty, zawroty głowy, bóle mięśni, bóle głowy, bóle kostno-stawowe.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4DAB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  <w:p w:rsidR="001D6FFE" w:rsidRPr="002D4DAB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D6FFE">
              <w:rPr>
                <w:rFonts w:ascii="Times New Roman" w:hAnsi="Times New Roman" w:cs="Times New Roman"/>
                <w:sz w:val="24"/>
                <w:szCs w:val="24"/>
              </w:rPr>
              <w:t>iejscowo bez obrzęku i zaczerwienienia, silne bóle kończyny górnej w miejscu podania, silne bóle mięśniowo stawowe, gorączka powyżej 39.5, światłowstręt, znaczne osłabienie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gorączka utrzymująca się 48 h z dusznością tachykardią osłabieniem bólami kos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 xml:space="preserve"> stawowymi i hipotonią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udności ,wymi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trudności w poruszani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łabienie.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ki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asilony odczyn w miejscu szczepie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, wysypka uogólniona.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ymioty, dreszcze, odwodnienie. 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. Na drugi dzień objawy ustąpił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brzęk </w:t>
            </w:r>
            <w:proofErr w:type="spellStart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C9" w:rsidRPr="00F22EC9" w:rsidRDefault="00F22EC9" w:rsidP="00F2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asilony odczyn większy niż 10cm,reakcja alergiczna , najwyższa tem.38,0-38,4st.C.Czas utrzymywania się dłuższ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Powikłania zapalenie ucha ,podejrzenie ropnia </w:t>
            </w:r>
            <w:proofErr w:type="spellStart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okołomigdałkowego</w:t>
            </w:r>
            <w:proofErr w:type="spellEnd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 na podstawie objawów klinicznych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E40E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0975" w:rsidRPr="00DC43CF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91953">
              <w:rPr>
                <w:rFonts w:ascii="Times New Roman" w:hAnsi="Times New Roman" w:cs="Times New Roman"/>
                <w:sz w:val="24"/>
                <w:szCs w:val="24"/>
              </w:rPr>
              <w:t>kośc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7E13D7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13D7">
              <w:rPr>
                <w:rFonts w:ascii="Times New Roman" w:hAnsi="Times New Roman" w:cs="Times New Roman"/>
                <w:sz w:val="24"/>
                <w:szCs w:val="24"/>
              </w:rPr>
              <w:t>ól i zaczerwienienie oka z pogorszeniem widzenia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12536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</w:t>
            </w:r>
            <w:r w:rsidRPr="004706BB">
              <w:rPr>
                <w:rFonts w:ascii="Times New Roman" w:hAnsi="Times New Roman" w:cs="Times New Roman"/>
                <w:sz w:val="24"/>
                <w:szCs w:val="24"/>
              </w:rPr>
              <w:t>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</w:t>
            </w:r>
            <w:r w:rsidRPr="00ED5642">
              <w:rPr>
                <w:rFonts w:ascii="Times New Roman" w:hAnsi="Times New Roman" w:cs="Times New Roman"/>
                <w:sz w:val="24"/>
                <w:szCs w:val="24"/>
              </w:rPr>
              <w:t>ączka, bóle mięśni i stawów, zaburzenia rytmu serc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D97ECA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ó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7ECA" w:rsidRPr="00DC43CF" w:rsidRDefault="00D97ECA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reakcja miejscowa</w:t>
            </w:r>
          </w:p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 xml:space="preserve"> i ogólna  powikłania: </w:t>
            </w:r>
            <w:proofErr w:type="spellStart"/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parastezja kończyny górnej lewej. Nie wymaga hospitalizacji na dzień 28.01.2021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sk i duszność w klatce piersiowej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,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ą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7C0922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2" w:rsidRPr="00DC43CF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 xml:space="preserve">, zawroty głowy, suchość w jamie ustnej, ucisk w krtani, wzrost ciśnienia (190/110 </w:t>
            </w:r>
            <w:proofErr w:type="spellStart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  <w:proofErr w:type="spellEnd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), tachykardia (do 110/min), osłabienie.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06E6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(średnica 3-5 cm), reakcja alergiczna (pokrzywka), wysypka </w:t>
            </w:r>
            <w:proofErr w:type="spellStart"/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, naciek w miejscu wkłucia.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CB02CD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  <w:r w:rsidR="00F569D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0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Pr="00DC43CF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023D5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, wymioty,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ączka, 39-39,4 st. C. do 72H.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brzeziń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szczepiona w godzinach porannych 26.01. Z relacji rodziny- 27.01 w godzinach wieczornych poczuła ból brzucha, który utrzymywał się również w kolejnych dniach. Ból leczony samodzielnie przez pacjentkę w warunkach domowych lekami przeciwbólowymi i spazmolitycznymi- bez wyraźnej poprawy.</w:t>
            </w:r>
          </w:p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przez cały ten czas nie kontaktowała się z przychodnia POZ. Zgon nastąpił 3 dni po szczepieniu.</w:t>
            </w:r>
          </w:p>
          <w:p w:rsidR="004C4487" w:rsidRPr="00DC43CF" w:rsidRDefault="00A27C90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ak pewności, czy szczepienie mogło mieć wpływ na zgon, dlatego zdarzenie zostaje zgłoszone jako NOP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pabianic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53A" w:rsidRPr="004E153A">
              <w:rPr>
                <w:rFonts w:ascii="Times New Roman" w:hAnsi="Times New Roman" w:cs="Times New Roman"/>
                <w:sz w:val="24"/>
                <w:szCs w:val="24"/>
              </w:rPr>
              <w:t>ołatania serca w noc po podaniu I dawki szczepionki tj. z dnia 27/28 stycznia. Duszność , uczucie braku powietrza i straszna słabość. Nudności. Gorączka 38,4</w:t>
            </w:r>
          </w:p>
          <w:p w:rsidR="004C4487" w:rsidRPr="00DC43CF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</w:t>
            </w:r>
            <w:r w:rsidRPr="004E153A">
              <w:rPr>
                <w:rFonts w:ascii="Times New Roman" w:hAnsi="Times New Roman" w:cs="Times New Roman"/>
                <w:sz w:val="24"/>
                <w:szCs w:val="24"/>
              </w:rPr>
              <w:t>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emp. 39,5-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C, do 24 h, silne bóle głowy, gałek oc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 xml:space="preserve">okresowe fluktuacje skurczowego ciśnienia tętniczego, </w:t>
            </w:r>
            <w:proofErr w:type="spellStart"/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rachykardia</w:t>
            </w:r>
            <w:proofErr w:type="spellEnd"/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, przeczulica skóry /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30646A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trakcie uzupełnian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ur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AE">
              <w:rPr>
                <w:rFonts w:ascii="Times New Roman" w:hAnsi="Times New Roman" w:cs="Times New Roman"/>
                <w:sz w:val="24"/>
                <w:szCs w:val="24"/>
              </w:rPr>
              <w:t>hospitalizacja- nie afazja motoryczna utrzymująca się przez około 4-5 godzin po szczepieniu przy zachowaniu pełnej świadomości, stopniowe samoistne ustąpienie dolegliwości, uczucie mrowienia twarz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bjawy niedowładu połowiczego lewostronnego, spadek ciśnienia tętniczego, centralizacja krążenia, a następnie uogólnionego osłabienia mięśni, bólu mięśni całego ciała, ze szczególnym nasileniem w zakresie kończyn dolnych i grzbietu, nie hospitalizowan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rączka do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 xml:space="preserve"> C, dreszcze, uczucie rozbicia, ból głowy w okolicy skroniowej. Bez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omdlenie, podwyższone RR i AS, kaszel, dreszcze, hospitalizacja - brak dany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 xml:space="preserve">od 27.01.2021 gorączka 38,0-38,4st. Biegunka, wymioty. Powikłania: obrzęk płuc, podejrzenie zapalenia płuc. 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 29.01.2021r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pokrzywka, świąd skóry, reakcja astmatyczna, zaczerwienienie spojówek, łzawienie, katar, gorączka 39,5-40°C utrzymująca się do 72 godzin. Nasilony odczyn w miejscu wstrzyknięcia o średnicy większej niż 10 cm, utrzymujący się ponad 3 dni, uczucie rozpierania, ocieplenie. Nie 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C7419">
              <w:rPr>
                <w:rFonts w:ascii="Times New Roman" w:hAnsi="Times New Roman" w:cs="Times New Roman"/>
                <w:sz w:val="24"/>
                <w:szCs w:val="24"/>
              </w:rPr>
              <w:t>słabnięcie z napadem drgawek, z pełną utratą przytomnośc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włoszcz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tr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lblą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75">
              <w:rPr>
                <w:rFonts w:ascii="Times New Roman" w:hAnsi="Times New Roman" w:cs="Times New Roman"/>
                <w:sz w:val="24"/>
                <w:szCs w:val="24"/>
              </w:rPr>
              <w:t>dreszcze, gorączka 39, osłabienie, bóle mięśniowe, obrzęk w miejscu wkłuc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(40°C), odrętwienie połowy twarzy, ból głowy, zawroty głowy, bóle mięśni i biegunka. Obecnie prawie wszystkie objawy ustąpiły, pozostały tylko lekkie bóle mięśniowe;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Default="00984974" w:rsidP="0098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74" w:rsidRP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po 1 h od szczepienia zasłabnięcie, utrata przytomności; obecnie ból całego ciała spowodowany upadkiem pacjentk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38 C- 38,4 C, gorączka utrzymuje się do dziś, z wywiadu powiększone szyjne węzły chłonne, powiększenie obu płatów tarczycy z ich zwiększoną tkliwością i bolesnością. CRP-62.98. W USG tarczycy -zapalenie tarczycy.  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>temp. 39-39,5-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3 dni; obrzęk  k. dolnej w 3 dobie, bóle mięśni i 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. Przeczulica skóry głowy.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mie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często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bieruńsko - 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uszność, tachykardia, podwyższona temperatura ciała, zasinienie przedramion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0B71CF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5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A54D97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7" w:rsidRPr="00DC43CF" w:rsidRDefault="00DE3581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rgawki, omdlenie z utratą świadomości, gorączk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19C2">
              <w:rPr>
                <w:rFonts w:ascii="Times New Roman" w:hAnsi="Times New Roman" w:cs="Times New Roman"/>
                <w:sz w:val="24"/>
                <w:szCs w:val="24"/>
              </w:rPr>
              <w:t>słabienie, zasinienie wokół ust, łzawienie z oczu, zaburzenia świadomości, uczucie gorzkiego smaku w ustach, drżenie kończyn i żuchwy, zaburzenia czucia ok 20 min po szczepieniu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rętwienie podniebienia miękkiego i gardła, RR 140-150/80-95, dreszcze. Pacjentka zmonitorowana, przetransportowana do I.P w szpitalu SPSK nr 1 ul. Staszica 16. Po kilku godzinach obserwacji pacjentka wypisana do domu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2F1B">
              <w:rPr>
                <w:rFonts w:ascii="Times New Roman" w:hAnsi="Times New Roman" w:cs="Times New Roman"/>
                <w:sz w:val="24"/>
                <w:szCs w:val="24"/>
              </w:rPr>
              <w:t>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A2F1B">
              <w:rPr>
                <w:rFonts w:ascii="Times New Roman" w:hAnsi="Times New Roman" w:cs="Times New Roman"/>
                <w:sz w:val="24"/>
                <w:szCs w:val="24"/>
              </w:rPr>
              <w:t>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1A6AB9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gorączka 38,3 przez 5 dni, wysypka </w:t>
            </w:r>
            <w:proofErr w:type="spellStart"/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drobnogrudkowa</w:t>
            </w:r>
            <w:proofErr w:type="spellEnd"/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 w 6 dobie po szczepieniu, rzut stwardnienia rozsianego w 6 dobie po szczepieniu (parapareza spastyczna), objawy przewlekające się i utrzymujące po hospitalizacji, wymaga hospitalizacji przez 5 dni, 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okrzywka ,obrzęk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, wysypka ograniczona do określonych obszarów skóry: szyja , klatka  piersiowa , wysypka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; hospitalizacj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, bez utraty przytomnośc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bóle i 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drętwienie rąk i nóg, dreszcze, zaburzenia czucia w nogach, utrata smaku i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chu, utrzymujące się niskie</w:t>
            </w:r>
          </w:p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ciśnienie do dnia dzisiejszego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orączka 40º C utrzymująca się do 72 godzin, </w:t>
            </w:r>
            <w:proofErr w:type="spellStart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, osłabienie, okresowa duszności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224665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E4CFB"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B" w:rsidRPr="00DC43CF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strząs anafilaktyczn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reakcja anafil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ąd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425AB">
              <w:rPr>
                <w:rFonts w:ascii="Times New Roman" w:hAnsi="Times New Roman" w:cs="Times New Roman"/>
                <w:sz w:val="24"/>
                <w:szCs w:val="24"/>
              </w:rPr>
              <w:t>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porażenie nerwu twarzowego,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713B66" w:rsidP="00E76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o średnicy 6-9 cm utrzymujący się ponad 3 dni, bolesność i powiększenie regionalnych węzłów chłonnych, obrzęk okolicznych tkanek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 xml:space="preserve">bóle głowy. </w:t>
            </w:r>
          </w:p>
          <w:p w:rsidR="00E76FE3" w:rsidRPr="00DC43CF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 xml:space="preserve">lergiczne zapalenie nerwu trójdzielnego lewego. Powikłanie Zespół </w:t>
            </w:r>
            <w:proofErr w:type="spellStart"/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Guillain-Barre</w:t>
            </w:r>
            <w:proofErr w:type="spellEnd"/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. 3 do 5 cm.(zaczerwienienie, obrzęk) utrzymujący się 3 dni. Gorączka do 39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C do 72 godzin. Ból głowy, osłabienie , dreszcze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rumień całego ramienia o średnicy powyżej 10 cm, obrzęk, temperatura powyżej 40 utrzymująca się ponad 3 dni, bolesność i powiększenie regionalnych węzłów chłonny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</w:t>
            </w:r>
            <w:r w:rsidRPr="003109C7">
              <w:rPr>
                <w:rFonts w:ascii="Times New Roman" w:hAnsi="Times New Roman" w:cs="Times New Roman"/>
                <w:sz w:val="24"/>
                <w:szCs w:val="24"/>
              </w:rPr>
              <w:t>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9D07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713B66" w:rsidP="009D0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bolesność i powiększenie regionalnych </w:t>
            </w:r>
            <w:proofErr w:type="spellStart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wężłów</w:t>
            </w:r>
            <w:proofErr w:type="spellEnd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 chłonnych, gorączka z max 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. 38,5-38,9 st. C, utrzymującą się do 48 godz., wysypka </w:t>
            </w:r>
            <w:proofErr w:type="spellStart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rózyczkopodobna</w:t>
            </w:r>
            <w:proofErr w:type="spellEnd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, biegunka. W dodatkowym opisie wpisano: dreszcze, kaszel suchy, tachykardia z licznymi komorowymi zaburzeniami rytmu serca, bóle głowy i pleców, nykturia, 30.01.21 ujemny wynik PCR w kierunku covid19, aktualnie osłabienie i duszność wysiłkowa.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gorączka 38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-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, pokrzywka, bolesność i powiększenie węzłów chłonnych regionalnych, nasilony odczyn w miejscu wstrzyknięcia o wielkości 3-5 cm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C9E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ntka zgłaszała umiarkowaną duszność oraz wystąpił obrzęk twarzy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 xml:space="preserve">d razu po iniekcji tachykardia do 160/min, stan </w:t>
            </w:r>
            <w:proofErr w:type="spellStart"/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przedomdleniowy</w:t>
            </w:r>
            <w:proofErr w:type="spellEnd"/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, w EKG częstoskurcz. Pacjentka przetransportowana na Izbę Przyjęć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8" w:rsidRPr="00DC43CF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zawroty i bóle głowy, nudności, bóle mięśniowe, temp. do 38,9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ból w klatce piersiowej, nudności i zmniejszenie tolerancji wysiłku, ból głowy, stawów, znaczne osłabienie, stan podgorączkowy, nasilony odczyn w miejscu szczepienia-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zapalenie mięśnia sercowego, temperatura-hospitalizowan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6-9cm,gorączka 40,0;wysypka </w:t>
            </w:r>
            <w:proofErr w:type="spellStart"/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- zaczerwienie skóry twarzy i klatki piersiowej -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emp. 39C utrzymująca się 48h, gorączka nie reagująca na leki p/gorączkowe (Pyralgina, Paracetamol), bóle mięśni, bóle rąk, bóle pleców, bóle gałek ocznych, ból i zawroty głowy, ogólne osłabienie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parestezje i mrowienia w okolicy żuchwy i policzka po stronie lewej, nadal utrzymujące się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ól w klatce piersiowej o charakterze duszącym, ściskającym, zawroty głowy, spadek ciśnienia do 100/80, HR 80, Sat. 98-99. Włączono płyny infuzyjne. Obserwowana w sali intensywnego nadzoru tut. szpitala, w godzinach wieczornych w stanie ogólnym dobrym, stabilna klinicznie, wypisana do domu. Wykluczono ostry zespół wieńcowy. Bez odchyleń w badaniach laboratoryjnych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ulsujący ból głowy z nudnościami, osłabienie, bóle mięśni i kości, gorączka trwająca 24 godziny. Ustąpiły po zastosowaniu dużej dawki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Diklofenaku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i paracetamolu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stany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odgorączkowedo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37,6, ból rumień w miejscu wstrzyknięcia, mrowienia kończyn górnych i dolnych przez kilka godzin, silne bóle mięśniowe i stawowe, uczucie rozbicia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6 – 9 cm, gorączka 38,5–38,9 utrzymująca się do 24h, silna opuchlizna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gornej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wargi która utrzymywała się 4 dni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dczyn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3-5cm, bolesność i powiększenie </w:t>
            </w:r>
            <w:proofErr w:type="spellStart"/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ęzłow</w:t>
            </w:r>
            <w:proofErr w:type="spellEnd"/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chłonnych, temp. 39,8 C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drgawk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ysypka. Nie wymaga hospitalizacji.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rażenie nerwu twarzowego po stronie lewej po 4 dniach od szczepienia, nie hospitalizowana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gorączka 38,0; znaczne osłabienie, zaburzenia rytmu serca - epizody brachy i tachykardii, ból głowy i gałek ocznych;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Bardzo silne bóle kostno-mięśniowe, osłabienie. </w:t>
            </w: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w dniu 01.02.2021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o godz. 13:15 najprawdopodobniej z przyczyn sercowych. Rodzina odmówiła zgody na proponowaną sekcje zwłok. Pacjent nie był hospitalizowany.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pacjenta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dzień po szczepieniu p/</w:t>
            </w:r>
            <w:proofErr w:type="spellStart"/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19; przyczyna śmierci: pęknięcie tętniaka aorty wstępującej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gorączka, ból ręki lewej, powiększenie węzła pachowego lewego, selektywne zaburzenia smaku bez zaburzeń węchu;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odczyn o średnicy większej niż 10 cm, utrzymujący się ponad 3 dni, gorączka, bóle głowy, mięśni, stawów, kołatanie serca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yr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Pr="00CC7297" w:rsidRDefault="00CC7297" w:rsidP="00CC729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540">
              <w:rPr>
                <w:rFonts w:ascii="Times New Roman" w:hAnsi="Times New Roman" w:cs="Times New Roman"/>
                <w:sz w:val="24"/>
                <w:szCs w:val="24"/>
              </w:rPr>
              <w:t xml:space="preserve">rgawki. Wzrost RR. </w:t>
            </w:r>
            <w:proofErr w:type="spellStart"/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Tachypnoae</w:t>
            </w:r>
            <w:proofErr w:type="spellEnd"/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. Zmiany skórne w okolicy dekoltu. Uczucie drętwienia połowy ciała. Hospitalizacja</w:t>
            </w:r>
          </w:p>
        </w:tc>
      </w:tr>
      <w:tr w:rsidR="007D232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3907">
              <w:rPr>
                <w:rFonts w:ascii="Times New Roman" w:hAnsi="Times New Roman" w:cs="Times New Roman"/>
                <w:sz w:val="24"/>
                <w:szCs w:val="24"/>
              </w:rPr>
              <w:t>óle głowy, zawroty głowy, zaburzenia równowagi, nudności, zaburzenia smaku, brak apetytu, bóle i obrzęk ramienia lewego w miejscu iniekcji, zaburzenia w zakresie ruchów lewej ręki, gorączka 39,4 stopni. W chwili obecnej nie wymaga hospitalizacji</w:t>
            </w: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kiernie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padek ciśnienia tętniczego do 70/30 mmHg z utratą przytomności i spadkiem saturacji. Nie wymaga hospitalizacji.</w:t>
            </w:r>
          </w:p>
        </w:tc>
      </w:tr>
      <w:tr w:rsidR="006D1DF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B" w:rsidRPr="00DC43CF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dczyn miejscowy 3-5 cm. Temperatura 38-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C utrzymująca się przez 48 godzin. Wymioty (1 dzień). Silny ból głowy. Bóle głowy utrzymują się o mniejszym nasileniu. Nie wymaga hospitalizacji.</w:t>
            </w:r>
          </w:p>
        </w:tc>
      </w:tr>
      <w:tr w:rsidR="00EC7E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49">
              <w:rPr>
                <w:rFonts w:ascii="Times New Roman" w:hAnsi="Times New Roman" w:cs="Times New Roman"/>
                <w:sz w:val="24"/>
                <w:szCs w:val="24"/>
              </w:rPr>
              <w:t>biegunka, osłabienie, brak apetytu, stan podgorączkowy/ nie hospitalizowana</w:t>
            </w:r>
          </w:p>
        </w:tc>
      </w:tr>
      <w:tr w:rsidR="009B2DC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C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4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>gorączka 38,0-38,4 dłużej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 xml:space="preserve"> 6 dni, znaczne osłabienie/ hospitalizowany</w:t>
            </w:r>
          </w:p>
        </w:tc>
      </w:tr>
      <w:tr w:rsidR="008A646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reakcja alergiczna pokrzywka, świąd skó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 xml:space="preserve">obrzęk dolnej wargi bez duszności, swędzenie oczu, </w:t>
            </w:r>
            <w:proofErr w:type="spellStart"/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drobnogrudkowa</w:t>
            </w:r>
            <w:proofErr w:type="spellEnd"/>
            <w:r w:rsidRPr="008A6465">
              <w:rPr>
                <w:rFonts w:ascii="Times New Roman" w:hAnsi="Times New Roman" w:cs="Times New Roman"/>
                <w:sz w:val="24"/>
                <w:szCs w:val="24"/>
              </w:rPr>
              <w:t xml:space="preserve"> wysypka oraz złuszczenie skóry dłoni/ nie hospitalizowana</w:t>
            </w:r>
          </w:p>
        </w:tc>
      </w:tr>
      <w:tr w:rsidR="008A646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A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ą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ZK w mechanizmie PEA około 20 min po otrzymaniu szczepionki przystąpiono do RK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zastosowano AL.-pacjenta zaintubowa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rzewieziono do Szpitala Orłowskiego na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erniakowską, gdzie zmarł. Pacjent z chorobami współistniejącymi po zawale serc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ucie mrowienia i pieczenia skóry głowy szy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ekoltu i ramion z rumieniem wielopostaciowym skóry z osłabieniem, hipotonią RR 90/60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SSE w Warszawie czeka na kontakt z lekarzem w sprawie obecnego stanu zdrowia pacjent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warstwienie siatkówki oka praw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otyczy lekarza zgłaszając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Według informacji jest pod opieką okulisty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ysoka gorączka powyżej 39 st. z silnymi bólami mięśniowymi, bólem prawej połowy głowy ,drgawkami, lokalne powiększenie węzłów chłonnych. PSSE w Warszawie czeka na informację  w sprawie  stanu zdrowia pacjent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łównie wysoka temperatura 39,5, bóle mięśni, osłabienie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311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9F" w:rsidRP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orączka do 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C utrzymując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do 24h, wymioty, odczyn o śr.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3-5cm, powiększone, bolesne węzły chłonne.</w:t>
            </w:r>
          </w:p>
          <w:p w:rsidR="00A3119F" w:rsidRPr="00DC43C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Nie wymagał hospitalizacji</w:t>
            </w: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9" w:rsidRPr="009073B9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 xml:space="preserve">odostre zapalenie tarczycy (Choroba </w:t>
            </w:r>
            <w:proofErr w:type="spellStart"/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Quervaina</w:t>
            </w:r>
            <w:proofErr w:type="spellEnd"/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E6E" w:rsidRPr="00DC43CF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ból okolicy przedniej szyi , bóle karku, bóle mięśni, podwyższone CRP,  Skierowana do szpi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miana kwalifikacji NOP przez lekarza</w:t>
            </w:r>
          </w:p>
        </w:tc>
      </w:tr>
      <w:tr w:rsidR="002C01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(epizod hipertoniczno-</w:t>
            </w:r>
            <w:proofErr w:type="spellStart"/>
            <w:r w:rsidRPr="00FC0432">
              <w:rPr>
                <w:rFonts w:ascii="Times New Roman" w:hAnsi="Times New Roman" w:cs="Times New Roman"/>
                <w:sz w:val="24"/>
                <w:szCs w:val="24"/>
              </w:rPr>
              <w:t>hiporeaktywny</w:t>
            </w:r>
            <w:proofErr w:type="spellEnd"/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 i bezdechem). Możliwą przyczyną zgonu był nagły incydent zatorowo-zakrzepowy  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Przyczyny zgonu nie ustalono. Pacjentka była obciążona licznymi chorobami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nadciśnienie, duszność. Nie wymaga hospitalizacji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zawroty głowy. Nie wymaga hospitalizacji</w:t>
            </w:r>
          </w:p>
        </w:tc>
      </w:tr>
      <w:tr w:rsidR="009A7D0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A7D05">
              <w:rPr>
                <w:rFonts w:ascii="Times New Roman" w:hAnsi="Times New Roman" w:cs="Times New Roman"/>
                <w:sz w:val="24"/>
                <w:szCs w:val="24"/>
              </w:rPr>
              <w:t>bieruńsko-lędziń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rętwienie twarzy, zawroty głowy, osłabienie, gorączka 38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 xml:space="preserve"> C, nasilony odczyn miejscowy 3-5 cm, </w:t>
            </w:r>
            <w:proofErr w:type="spellStart"/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. Nie wymaga hospitalizacji</w:t>
            </w: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temp.39.9 do 24 h.</w:t>
            </w: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 pokrzywka</w:t>
            </w: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B47821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8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wymioty ból głowy silny ból w miejscu iniekcji, pieczenie jamy ustnej gorączka 38  do 48 h, nie hospitalizowana</w:t>
            </w: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60228F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22A" w:rsidRPr="00DC43CF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 xml:space="preserve">rowienie w obrębie lewej połowy twarzy oraz lewej kończyny górnej. Objawy wystąpiły ok. 5 minut po iniekcji, trwały ok. 30-40 minut, ustąpiły samoistnie przed opuszczeniem punktu szczepień. Pacjentka była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owana, parametry życiowe pozostawały prawidłowe, pacjentka nie wymagała interwencji lekarskich.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asilone bóle w miejscu wstrzyknięcia, ogólne bóle stawowe, bóle mięśniowe, g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d 26.01d do 29.01 gorączka &gt;39stC, do 31.01 -temp. 37,5 st. C; bóle mięśni i stawów do 31.01; powiększenie i ból węzłów pachowych i pachwinowych; mdłości bezpośrednio po szczepieniu; 27.01 wysypka na twarzy i górnej cz. klatki piersiowej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60228F" w:rsidP="00CA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brzęk tkanki podskórnej dołu pachowego lewego bez zaczerwienienia z niewielką bolesnością – węzły chłonne niewyczuwalne gorączka do 39,4st. C do 72 h ból ręki i okolicy barku lewego (2 doby)</w:t>
            </w:r>
          </w:p>
          <w:p w:rsidR="00CA4B2A" w:rsidRPr="00DC43CF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9E03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łzawienie, katar, wysypka, wymioty, biegunka, osłabienie, ból głowy, zawroty głowy</w:t>
            </w: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077D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2E077D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2E077D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 i bezdechem. Zapaść. Wezwano Ratownictwo Medyczne. Pacjentka hospitalizowana.</w:t>
            </w: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C1237B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aryngospazm</w:t>
            </w:r>
            <w:proofErr w:type="spellEnd"/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, wysypka na szyi, obrzęk szyi i twarzy,</w:t>
            </w:r>
            <w:r w:rsidR="002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Uczucie drętwienia języka, wzmożone napięcie mięśni szyi po stronie szczepienia, konsultacja w SOR szpitala</w:t>
            </w: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A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>dczyn miejscowy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3-5 cm ponad 3 dni, duszność, uporczywy kaszel, znaczne osłabienie, gorączka do 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C powyżej 72 godzin. Nie wymaga hospitalizacji.</w:t>
            </w: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0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3B320B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 xml:space="preserve">gorączka z max temp. 38,5-38,9 st. C, utrzymująca się do 48 godz., Bolesność i powiększenie regionalnych węzłów chłonnych. Powikłania: </w:t>
            </w:r>
            <w:proofErr w:type="spellStart"/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. Opis odczynu, dodatkowe dane: W pierwszej dobie po szczepieniu odczyn miejscowy: obrzęk i zaczerwienienie w miejscu wkłu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uże powiększen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łów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chłonnych pachowych le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rętwienie lewej kończyny górnej, bóle kostno-stawowe.</w:t>
            </w:r>
          </w:p>
          <w:p w:rsidR="003B320B" w:rsidRPr="00DC43CF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058BA">
              <w:rPr>
                <w:rFonts w:ascii="Times New Roman" w:hAnsi="Times New Roman" w:cs="Times New Roman"/>
                <w:sz w:val="24"/>
                <w:szCs w:val="24"/>
              </w:rPr>
              <w:t>trata przytomności. Nie hospitalizowana.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gorączka, bolesność w miejscu szczepienia, osłabienie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drgawki, reakcja anafilaktyczna, wzrost ciśnienia tętniczego; nie wymaga hospitalizacji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zmiany zapalne skóry obejmujące kilka regionów ciała - lewe ramię , przednia powierzchnia uda lewego, okól rzepki lewej ; duży świąd ; wysięk surowiczy ; bez innych objawów ogólnych; nie wymaga hospitalizacji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aburzenia świadomości. Pacjent splątany. W badaniu przedmiotowym anizokoria, zwrot gałek ocznych ku górze. Podejrzenie udaru - prawdopodobnie koincydencja zaburzeń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eleni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4C20">
              <w:rPr>
                <w:rFonts w:ascii="Times New Roman" w:hAnsi="Times New Roman" w:cs="Times New Roman"/>
                <w:sz w:val="24"/>
                <w:szCs w:val="24"/>
              </w:rPr>
              <w:t>orażenie nerwu twarzowego lewego, potwierdzone przez Neurologa, objawy utrzymują się nadal (od 3 tygodni). Nie wymaga hospitalizacji.</w:t>
            </w: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wroty głowy, stan przed omdleniowy, nudności, poty, b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gorączka. Hospitalizacja na SOR 30.01.2021-01.02.2021</w:t>
            </w: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AB381E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ból lewej części głowy w rejonie lewego policzka, obrzęk, mro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ie hospitalizowana. Nasilony obrzęk w miejscu szczepien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 xml:space="preserve"> 6-9 cm przez 3 dni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gorączka ponad 40 do 72 h, wysypka uogólniona, nie hospitalizowany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 bolesność i powiększenie węzłów chłonnych, bóle mięśniowe i stawowe nie hospitalizowany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-5 c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Najwyższa tem38,9 utrzymująca się 24h.Nasilone bóle w miejscu wstrzyknięcia, ogólne bóle staw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bóle mięśniowe.</w:t>
            </w: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4h po 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eniu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swędzące zlewne zmiany na skórze w zgięciach łokciowych i kolanowych, na twarzy oraz pod pachami, obrzęk śluzówek jamy ustnej i języka, obrzęk twarzy, duszność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pod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zkowy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37,8C, spadek SBP do 80mmHg a następnie 185/110, łzawienie.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udar niedokrwienny mózgu w 4 dobie po II dawce szczepionki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porażenie kończy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 xml:space="preserve">sinica, duszność, </w:t>
            </w:r>
            <w:r w:rsidRPr="006755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 xml:space="preserve">o 12 godzinach bóle ramienia, obrzęk w miejscu wstrzyknięcia Uogólnione silne bóle mięśniowe po 24 godzinach </w:t>
            </w:r>
            <w:proofErr w:type="spellStart"/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tachycardia</w:t>
            </w:r>
            <w:proofErr w:type="spellEnd"/>
            <w:r w:rsidRPr="0032034A">
              <w:rPr>
                <w:rFonts w:ascii="Times New Roman" w:hAnsi="Times New Roman" w:cs="Times New Roman"/>
                <w:sz w:val="24"/>
                <w:szCs w:val="24"/>
              </w:rPr>
              <w:t xml:space="preserve"> spadek saturacji do 90% Przeprowadzona diagnostyka potwierdziła zatorowość płucną</w:t>
            </w: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krzywka na kończynach górnych utrzymująca się tydzień, pojawiła się kilka godzin po szczepieniu</w:t>
            </w: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ól mięśnia ramienia promieniujący do łokcia i do kręgosłupa, drętwienie języka, metaliczny smak w ustach, uczucie dławienia w gardle, zawroty głowy.</w:t>
            </w:r>
          </w:p>
        </w:tc>
      </w:tr>
      <w:tr w:rsidR="000C03E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0C03E2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03E2" w:rsidRDefault="000C03E2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 xml:space="preserve">temperatura 39,9 C,  RR- 70/50 mmHg, tętno 126 ud/min - objawy utrzymujące się do 3 dni. Bolesność węzłów chłonnych żuchwowych - utrzymująca się do 5 dni. Obrzęk węzłów utrzymujący się do dnia dzisiejszego. Dodatkowo odczyn w miejscu wstrzyknięcia o średnicy do 5 cm, oraz bolesność kończyny, w którą była podana szczepionka.  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C, dłużej niż 72 godziny, pogorszenie sprawności, narastająca duszność, zaburzenia snu. Hospitalizacja od 05.02.2021r.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wstrząs anafilaktyczny 5 minut po szczepieniu, utrata przytomności, objawy ze strony układu pokarmowego i układu krążenia, objawy te trwały około 4 godziny, pacjentka stabilna, wymaga hospitalizacji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łub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4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B">
              <w:rPr>
                <w:rFonts w:ascii="Times New Roman" w:hAnsi="Times New Roman" w:cs="Times New Roman"/>
                <w:sz w:val="24"/>
                <w:szCs w:val="24"/>
              </w:rPr>
              <w:t xml:space="preserve">reakcja miejscowa bolesność i powiększenie węzłów chłonnych </w:t>
            </w: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ani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Pr="00E366EB" w:rsidRDefault="00E366EB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D9">
              <w:rPr>
                <w:rFonts w:ascii="Times New Roman" w:hAnsi="Times New Roman" w:cs="Times New Roman"/>
                <w:sz w:val="24"/>
                <w:szCs w:val="24"/>
              </w:rPr>
              <w:t>gorączka, drgawki gorączkowe, opuchnięte gardło</w:t>
            </w: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orzów Wlkp.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0F">
              <w:rPr>
                <w:rFonts w:ascii="Times New Roman" w:hAnsi="Times New Roman" w:cs="Times New Roman"/>
                <w:sz w:val="24"/>
                <w:szCs w:val="24"/>
              </w:rPr>
              <w:t>bardzo silny ból brzucha, po którym wystąpił nagły spadek ciśnienia oraz bradykardia, upadek z urazem głowy. Hospitalizacja w SOR od 27.01.2021 godz. 4.23 do 27.01.2021 godz. 12.52</w:t>
            </w:r>
          </w:p>
        </w:tc>
      </w:tr>
      <w:tr w:rsidR="00083C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rączka, 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brzucha, dreszcze, zlewne p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silne bóle wielomiejsc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głowy, silne osłabienie, zasłabnięcie. Nie wym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acji</w:t>
            </w: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mdlenie, gorączka do 38,5, dreszcze, osłabienie, bóle mięśniowe, nudności</w:t>
            </w: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mż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6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ajwyższa temperatura: 39,5–39,9</w:t>
            </w:r>
          </w:p>
          <w:p w:rsidR="00A06D1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bóle mięśniowo stawowe, ból skóry, mdłości, złe samopoczucie</w:t>
            </w: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dzisk 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6018E6" w:rsidRDefault="006018E6" w:rsidP="0060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 xml:space="preserve">obrzęk </w:t>
            </w:r>
            <w:proofErr w:type="spellStart"/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6018E6">
              <w:rPr>
                <w:rFonts w:ascii="Times New Roman" w:hAnsi="Times New Roman" w:cs="Times New Roman"/>
                <w:sz w:val="24"/>
                <w:szCs w:val="24"/>
              </w:rPr>
              <w:t xml:space="preserve"> i drętwienie warg, zawroty głowy.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D266F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Pr="00090A09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1D6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58B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 xml:space="preserve">arestezja nerwu łokciowego lewego utrzymująca się od 16.01.,upośledzenie czucia powierzchownego w obrębie </w:t>
            </w:r>
            <w:proofErr w:type="spellStart"/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dermatanu</w:t>
            </w:r>
            <w:proofErr w:type="spellEnd"/>
            <w:r w:rsidRPr="006620CA">
              <w:rPr>
                <w:rFonts w:ascii="Times New Roman" w:hAnsi="Times New Roman" w:cs="Times New Roman"/>
                <w:sz w:val="24"/>
                <w:szCs w:val="24"/>
              </w:rPr>
              <w:t xml:space="preserve"> nerwu łokciow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bez niedowładów i porażenia - nie hospitalizowany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ymioty, niedowład prawostronny. Pacjent hospitalizowany w SOR, aktualnie skierowany na oddział udarowy w Suchej Beskidzkie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6D">
              <w:rPr>
                <w:rFonts w:ascii="Times New Roman" w:hAnsi="Times New Roman" w:cs="Times New Roman"/>
                <w:sz w:val="24"/>
                <w:szCs w:val="24"/>
              </w:rPr>
              <w:t>silny ból w klatce piersiowej, bóle mięśni, dreszcze, osłab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Pr="00346D3E" w:rsidRDefault="00346D3E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346D3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746F32" w:rsidRDefault="003959F1" w:rsidP="00395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198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A16F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F1" w:rsidRPr="00DC43CF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odczyn w miejscu szczepienia 3-5 c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 xml:space="preserve">wybroczyny i obrzęk obu kończyn dolnych, stawów skokowych i kolanowych,  </w:t>
            </w:r>
            <w:proofErr w:type="spellStart"/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</w:p>
        </w:tc>
      </w:tr>
      <w:tr w:rsidR="00BF281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z bezdechem. Nie wymaga hospitalizacji.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3B56DA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dczyn miejscowy o śr. powyżej 10 cm., gorączka 39,0-39,4 st. C., ból ciała, ból głowy, nudności, wymioty,  osłabienie, </w:t>
            </w:r>
            <w:proofErr w:type="spellStart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epizodhypotoniczno-hyporeaktywny</w:t>
            </w:r>
            <w:proofErr w:type="spellEnd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, powiększone węzły chłonne pachowe z obrzękiem tkanek miękkich dołu pachowego. Nie wymaga hospitalizacji.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b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1C2D82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>bjawy: nasilony odczyn w miejscu wstrzyknięcia o śr. 3-5 cm, gorączka z max temp. 38,0 - 38,4 st. C, utrzymująca się do 24 godz. Powikłania: udar mózgu z niedowładem lewostronnym.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 xml:space="preserve">Osoba jest hospitalizowana od 2021.02.05.  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49">
              <w:rPr>
                <w:rFonts w:ascii="Times New Roman" w:hAnsi="Times New Roman" w:cs="Times New Roman"/>
                <w:sz w:val="24"/>
                <w:szCs w:val="24"/>
              </w:rPr>
              <w:t>reakcja alergiczna pokrzywka/nie hospitalizowany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63F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EB1470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3F4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20F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46" w:rsidRPr="00DC43CF" w:rsidRDefault="00420F46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. g</w:t>
            </w:r>
            <w:r w:rsidRPr="00420F46">
              <w:rPr>
                <w:rFonts w:ascii="Times New Roman" w:hAnsi="Times New Roman" w:cs="Times New Roman"/>
                <w:sz w:val="24"/>
                <w:szCs w:val="24"/>
              </w:rPr>
              <w:t>rypopodobne, biegunka, osłabienie, odczyn w miejscu szczepienia, nie wymaga hospitalizacji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d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. 38.5-39.0 nie hospitalizowana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>Nasilony odczyn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 xml:space="preserve"> 3 dni, wymioty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biegunka, nie hospitalizowan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osłabienie, dreszcze, gorączka, biegunka, bóle mięśni i stawów o dużym nasileniu. Nie wymaga hospitalizacji.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gorączka, osłabienie, bóle mięśniowe i stawowe, powiększenie węzłów pachowych po lewej stronie. Nie wymaga hospitalizacji.</w:t>
            </w:r>
          </w:p>
        </w:tc>
      </w:tr>
      <w:tr w:rsidR="005B36D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11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B51107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07" w:rsidRPr="00DC43CF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6FD7">
              <w:rPr>
                <w:rFonts w:ascii="Times New Roman" w:hAnsi="Times New Roman" w:cs="Times New Roman"/>
                <w:sz w:val="24"/>
                <w:szCs w:val="24"/>
              </w:rPr>
              <w:t>emperatura 38-38,4°C utrzymująca się dłużej, bóle stawów, przeczulica skóry, obrzęk i zasinienie skóry kończyn, bez innej przyczyny. Pacjentka nie wymaga hospitalizacji.</w:t>
            </w:r>
          </w:p>
        </w:tc>
      </w:tr>
      <w:tr w:rsidR="00DE6F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E6F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gorączka do 40</w:t>
            </w:r>
            <w:r w:rsidRPr="005F4EBD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dreszcze, ból głowy, NIE WYMAGAŁA HOSPITALIZACJI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 xml:space="preserve">kcja miejscowa, drgawki, temperatura, epizod </w:t>
            </w:r>
            <w:proofErr w:type="spellStart"/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hupotoniczno-hyporeaktywny</w:t>
            </w:r>
            <w:proofErr w:type="spellEnd"/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biegunka, wymioty    bez hospitalizacji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 xml:space="preserve"> 6-9cm, bolesność i powiększenie węzłów chłonnych, gorączka do 40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C, wymioty, zawroty głowy, biegunk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orączka, dreszcze, wymioty, biegunka, omdlenie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0D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nudności, apatia, senność, objawy trwały przez 3 doby. Bez hospitalizacji. W dniu 08.02.2021 - bez objawów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apatia, senność, objawy trwały przez 2 doby. Bez hospitalizacji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ie hospitalizowany  W 25 minucie po podaniu szczepionki wystąpił ucisk w gardle, chrypka z zaczerwienieniem twarzy, poczuciem duszności i osłabieniem. Bez spadku RR. Wdrożono postępowanie według schematu leczenia anafilaksji. Stan pacjentki poprawił się po kilkunastu minutach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wstrząs anafilaktyczny, gorączka 38,4ºC, hospitalizacja 2 dni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ból ramienia lewego, bóle mięśni stawów, uczucie rozbicia, bóle głowy , biegunka (6-8 wolnych stolców w ciągu dnia), po tygodniu powiększenie węzłów chłonnych nadobojczykowych po stronie lewej, pachowych lewych i szyjnych ok 2 cm największe, obrzęk tkanek miękkich szyi, ograniczenie ruchomości w stawie barkowym lewym i kręgosłupie szyjnym, duszność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kó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y</w:t>
            </w: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., nasilony odczyn w miejscu wstrzyknięcia wykraczający poza najbliższy staw, bolesność i powiększenie regionalnych węzłów chłonnych, silne bóle głowy ze światłowstrętem</w:t>
            </w:r>
          </w:p>
        </w:tc>
      </w:tr>
      <w:tr w:rsidR="00AA16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A16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 xml:space="preserve">osłabienie, rozbicie, gorączka 38-38.3 st. C, wymioty, nudności, zapalenie żył prawego uda. 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A6">
              <w:rPr>
                <w:rFonts w:ascii="Times New Roman" w:hAnsi="Times New Roman" w:cs="Times New Roman"/>
                <w:sz w:val="24"/>
                <w:szCs w:val="24"/>
              </w:rPr>
              <w:t>gorączka 40°C , zaburzenia świadomości, wymioty, nie hospitalizowany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 w:colFirst="0" w:colLast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nasilony odczyn, bolesność w miejscu wstrzyknięcia, biegunka   NIE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po szczepieniu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24h, następnie 38-39,5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7 dni. Nie wymaga hospitalizacji .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zawroty, osłabienie, poty. Nie wymaga hospitalizacji.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gorączka 39,0 °C, ból w nadbrzuszu, trombocytopenię, powiększona wątroba i śledzion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osłabienie, majaczenie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1B065A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4 C do 48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uogólnione bóle mięśniowe, silne bóle karku i ból głowy, NIE WYMAGAŁA HOSPITALIZACJI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5 C, nasilony odczyn w miejscu iniekcji większy niż 10 cm, ból głowy stawów, nie hospitalizowany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 xml:space="preserve">gorączka 38, dreszcze, ból stawów i mięśni, okresowa duszność, uczucie zmęczenia, osłabienie, </w:t>
            </w:r>
          </w:p>
          <w:p w:rsidR="00523499" w:rsidRPr="00935FE1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 5 dobie po szczepieniu pacjentka zauważyła niedosłuch ucha prawego, rozpoznano niedosłuch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Osoba hospitalizowana od 10.02.2021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iedosłuch ucha prawego, spełniający 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słabienie, zmniejszenie tolerancji wysiłku pod postacią pieczenia w klatce piersiowej                                         nie hospitalizowany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0D2E5F"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bez hospitalizacji, odczyn w miejscu wstrzyknięcia większy niż 10 cm., ropień gorączka, bolesność i powiększenie węzłów chłonnych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acjentka z alergia wziewną (uczulona na roztocze kurzu domowego) Astmę neguje. Ok 20 min po podaniu szczepionki wystąpił suchy kaszel, uczucie ciężaru w klatce piersiowej, nudności. Ciśnienie tętnicze i akcja serca prawidłowe. W badaniu przedmiotowym bladość powłok skórnych, oddech przyspieszony (25/min) płytki, suchy kaszel. Osłuchowo szmer pęcherzykowy. Podano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Clemast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iv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Hydrocortiso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iv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Rupaf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Ventol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MDI, tlen. Po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okolo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godzinie objawy ustąpiły, nie obserwowano nawrotu.</w:t>
            </w:r>
          </w:p>
        </w:tc>
      </w:tr>
      <w:tr w:rsidR="009018A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c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bookmarkEnd w:id="0"/>
    </w:tbl>
    <w:p w:rsidR="00D447DD" w:rsidRPr="00DC43CF" w:rsidRDefault="00D447DD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447DD" w:rsidRPr="00DC43CF" w:rsidRDefault="00D447DD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E764F" w:rsidRPr="00DC43CF" w:rsidRDefault="00CE764F" w:rsidP="00DC43CF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E764F" w:rsidRPr="00DC43CF" w:rsidRDefault="00CE764F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66BA3" w:rsidRPr="00DC43CF" w:rsidRDefault="00566BA3" w:rsidP="00DC43CF">
      <w:pPr>
        <w:rPr>
          <w:rFonts w:ascii="Times New Roman" w:hAnsi="Times New Roman" w:cs="Times New Roman"/>
          <w:sz w:val="24"/>
          <w:szCs w:val="24"/>
        </w:rPr>
      </w:pPr>
    </w:p>
    <w:sectPr w:rsidR="00566BA3" w:rsidRPr="00DC43CF" w:rsidSect="0097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70FF"/>
    <w:multiLevelType w:val="hybridMultilevel"/>
    <w:tmpl w:val="81B2E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312796"/>
    <w:multiLevelType w:val="hybridMultilevel"/>
    <w:tmpl w:val="C6C27CD0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65C63808"/>
    <w:multiLevelType w:val="hybridMultilevel"/>
    <w:tmpl w:val="CF64AC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A5"/>
    <w:rsid w:val="00003CF3"/>
    <w:rsid w:val="00011741"/>
    <w:rsid w:val="00011BE2"/>
    <w:rsid w:val="0001217D"/>
    <w:rsid w:val="00014E6F"/>
    <w:rsid w:val="000210CA"/>
    <w:rsid w:val="00024C06"/>
    <w:rsid w:val="00035B33"/>
    <w:rsid w:val="0003765D"/>
    <w:rsid w:val="00042AD9"/>
    <w:rsid w:val="00054CD6"/>
    <w:rsid w:val="00056A49"/>
    <w:rsid w:val="00063F56"/>
    <w:rsid w:val="00065282"/>
    <w:rsid w:val="00076CD3"/>
    <w:rsid w:val="00083C0F"/>
    <w:rsid w:val="00083D25"/>
    <w:rsid w:val="00090A09"/>
    <w:rsid w:val="00092023"/>
    <w:rsid w:val="000A48A3"/>
    <w:rsid w:val="000A4C20"/>
    <w:rsid w:val="000B001D"/>
    <w:rsid w:val="000B71CF"/>
    <w:rsid w:val="000C03E2"/>
    <w:rsid w:val="000C11DD"/>
    <w:rsid w:val="000C37F5"/>
    <w:rsid w:val="000C5196"/>
    <w:rsid w:val="000D08E1"/>
    <w:rsid w:val="000D2E5F"/>
    <w:rsid w:val="000D6AD4"/>
    <w:rsid w:val="000E3785"/>
    <w:rsid w:val="00140F40"/>
    <w:rsid w:val="00176E48"/>
    <w:rsid w:val="00190187"/>
    <w:rsid w:val="001A6AB9"/>
    <w:rsid w:val="001B065A"/>
    <w:rsid w:val="001B11C3"/>
    <w:rsid w:val="001B3B64"/>
    <w:rsid w:val="001C2D82"/>
    <w:rsid w:val="001D3041"/>
    <w:rsid w:val="001D6FFE"/>
    <w:rsid w:val="001E1043"/>
    <w:rsid w:val="001F23A6"/>
    <w:rsid w:val="001F5658"/>
    <w:rsid w:val="001F7D50"/>
    <w:rsid w:val="00203B7C"/>
    <w:rsid w:val="00211FA1"/>
    <w:rsid w:val="00215798"/>
    <w:rsid w:val="00224665"/>
    <w:rsid w:val="00227314"/>
    <w:rsid w:val="00250ABF"/>
    <w:rsid w:val="00273BF6"/>
    <w:rsid w:val="00274A8C"/>
    <w:rsid w:val="002767B3"/>
    <w:rsid w:val="00283BD7"/>
    <w:rsid w:val="002B1D21"/>
    <w:rsid w:val="002B4741"/>
    <w:rsid w:val="002C01A6"/>
    <w:rsid w:val="002C705A"/>
    <w:rsid w:val="002D2994"/>
    <w:rsid w:val="002D4DAB"/>
    <w:rsid w:val="002E077D"/>
    <w:rsid w:val="002E4CFB"/>
    <w:rsid w:val="0030646A"/>
    <w:rsid w:val="003109C7"/>
    <w:rsid w:val="0032034A"/>
    <w:rsid w:val="00327441"/>
    <w:rsid w:val="003425AB"/>
    <w:rsid w:val="00342E06"/>
    <w:rsid w:val="00346D3E"/>
    <w:rsid w:val="00366BE2"/>
    <w:rsid w:val="00380333"/>
    <w:rsid w:val="0038489A"/>
    <w:rsid w:val="00390CD4"/>
    <w:rsid w:val="0039297E"/>
    <w:rsid w:val="003959F1"/>
    <w:rsid w:val="003A0AF0"/>
    <w:rsid w:val="003A582F"/>
    <w:rsid w:val="003B320B"/>
    <w:rsid w:val="003B56DA"/>
    <w:rsid w:val="003C53D8"/>
    <w:rsid w:val="003D3DB1"/>
    <w:rsid w:val="003E3286"/>
    <w:rsid w:val="003E5EFA"/>
    <w:rsid w:val="003F2871"/>
    <w:rsid w:val="003F2C2F"/>
    <w:rsid w:val="004021C8"/>
    <w:rsid w:val="00406A04"/>
    <w:rsid w:val="0041162F"/>
    <w:rsid w:val="00417CA1"/>
    <w:rsid w:val="00420F46"/>
    <w:rsid w:val="00446623"/>
    <w:rsid w:val="004561D5"/>
    <w:rsid w:val="00461EA9"/>
    <w:rsid w:val="004706BB"/>
    <w:rsid w:val="00475DC1"/>
    <w:rsid w:val="00476502"/>
    <w:rsid w:val="00487CF7"/>
    <w:rsid w:val="00491D67"/>
    <w:rsid w:val="00494E70"/>
    <w:rsid w:val="0049728F"/>
    <w:rsid w:val="004A2522"/>
    <w:rsid w:val="004B0FBC"/>
    <w:rsid w:val="004C1BF0"/>
    <w:rsid w:val="004C4487"/>
    <w:rsid w:val="004C73D5"/>
    <w:rsid w:val="004D6892"/>
    <w:rsid w:val="004E153A"/>
    <w:rsid w:val="004E4E6E"/>
    <w:rsid w:val="004E697D"/>
    <w:rsid w:val="00502A5A"/>
    <w:rsid w:val="00507774"/>
    <w:rsid w:val="00513ACB"/>
    <w:rsid w:val="00523499"/>
    <w:rsid w:val="00526787"/>
    <w:rsid w:val="00532161"/>
    <w:rsid w:val="005506E6"/>
    <w:rsid w:val="00566BA3"/>
    <w:rsid w:val="00570535"/>
    <w:rsid w:val="00592D8A"/>
    <w:rsid w:val="005953BD"/>
    <w:rsid w:val="005A4CFB"/>
    <w:rsid w:val="005A5E75"/>
    <w:rsid w:val="005B0071"/>
    <w:rsid w:val="005B36D0"/>
    <w:rsid w:val="005B7FFE"/>
    <w:rsid w:val="005D33B7"/>
    <w:rsid w:val="005D3CA5"/>
    <w:rsid w:val="005D5D03"/>
    <w:rsid w:val="005D7A0E"/>
    <w:rsid w:val="005E0FE4"/>
    <w:rsid w:val="005F4EBD"/>
    <w:rsid w:val="006018E6"/>
    <w:rsid w:val="0060228F"/>
    <w:rsid w:val="00604561"/>
    <w:rsid w:val="006121F6"/>
    <w:rsid w:val="00612AB6"/>
    <w:rsid w:val="00621EB5"/>
    <w:rsid w:val="00623C72"/>
    <w:rsid w:val="00630754"/>
    <w:rsid w:val="00630D56"/>
    <w:rsid w:val="0063513D"/>
    <w:rsid w:val="00636F08"/>
    <w:rsid w:val="006471C8"/>
    <w:rsid w:val="006620CA"/>
    <w:rsid w:val="0066399F"/>
    <w:rsid w:val="006702A1"/>
    <w:rsid w:val="0067526C"/>
    <w:rsid w:val="006755DE"/>
    <w:rsid w:val="00684A38"/>
    <w:rsid w:val="006A6798"/>
    <w:rsid w:val="006C3212"/>
    <w:rsid w:val="006D1DFB"/>
    <w:rsid w:val="006E1E50"/>
    <w:rsid w:val="006E763F"/>
    <w:rsid w:val="00702E56"/>
    <w:rsid w:val="0070610A"/>
    <w:rsid w:val="0071116D"/>
    <w:rsid w:val="007139B0"/>
    <w:rsid w:val="00713B66"/>
    <w:rsid w:val="00715068"/>
    <w:rsid w:val="007150F5"/>
    <w:rsid w:val="0071654B"/>
    <w:rsid w:val="00720CB3"/>
    <w:rsid w:val="00722346"/>
    <w:rsid w:val="0073496E"/>
    <w:rsid w:val="00741368"/>
    <w:rsid w:val="0074186A"/>
    <w:rsid w:val="00746F32"/>
    <w:rsid w:val="00752F79"/>
    <w:rsid w:val="007619C2"/>
    <w:rsid w:val="00762C54"/>
    <w:rsid w:val="007656CA"/>
    <w:rsid w:val="0079011A"/>
    <w:rsid w:val="00791028"/>
    <w:rsid w:val="007915AE"/>
    <w:rsid w:val="00793A0C"/>
    <w:rsid w:val="007A47BD"/>
    <w:rsid w:val="007A6CF7"/>
    <w:rsid w:val="007B39A7"/>
    <w:rsid w:val="007C0922"/>
    <w:rsid w:val="007D232C"/>
    <w:rsid w:val="007E0866"/>
    <w:rsid w:val="007E13D7"/>
    <w:rsid w:val="007E1410"/>
    <w:rsid w:val="007E3374"/>
    <w:rsid w:val="007F00FB"/>
    <w:rsid w:val="00805827"/>
    <w:rsid w:val="00826F2F"/>
    <w:rsid w:val="0084757F"/>
    <w:rsid w:val="008527EF"/>
    <w:rsid w:val="00853025"/>
    <w:rsid w:val="008609A2"/>
    <w:rsid w:val="008632FF"/>
    <w:rsid w:val="0087366C"/>
    <w:rsid w:val="00876276"/>
    <w:rsid w:val="00885976"/>
    <w:rsid w:val="008865CB"/>
    <w:rsid w:val="00891953"/>
    <w:rsid w:val="008A6465"/>
    <w:rsid w:val="008A7B96"/>
    <w:rsid w:val="008B2008"/>
    <w:rsid w:val="008B3C89"/>
    <w:rsid w:val="008C3C2B"/>
    <w:rsid w:val="008C7521"/>
    <w:rsid w:val="008D2DF8"/>
    <w:rsid w:val="008D352C"/>
    <w:rsid w:val="008D421A"/>
    <w:rsid w:val="008E00BD"/>
    <w:rsid w:val="008E0275"/>
    <w:rsid w:val="008E49A5"/>
    <w:rsid w:val="008F79CE"/>
    <w:rsid w:val="009018A7"/>
    <w:rsid w:val="00901F11"/>
    <w:rsid w:val="009040FD"/>
    <w:rsid w:val="009073B9"/>
    <w:rsid w:val="00910D9A"/>
    <w:rsid w:val="0092558D"/>
    <w:rsid w:val="00934790"/>
    <w:rsid w:val="00935FE1"/>
    <w:rsid w:val="00945C9E"/>
    <w:rsid w:val="009564D5"/>
    <w:rsid w:val="00957503"/>
    <w:rsid w:val="00963F49"/>
    <w:rsid w:val="009648B8"/>
    <w:rsid w:val="009753A5"/>
    <w:rsid w:val="00984974"/>
    <w:rsid w:val="00994095"/>
    <w:rsid w:val="009944A2"/>
    <w:rsid w:val="009A03D7"/>
    <w:rsid w:val="009A7D05"/>
    <w:rsid w:val="009B0731"/>
    <w:rsid w:val="009B2DC7"/>
    <w:rsid w:val="009B3E62"/>
    <w:rsid w:val="009C6086"/>
    <w:rsid w:val="009D07B0"/>
    <w:rsid w:val="009E035F"/>
    <w:rsid w:val="009E40EF"/>
    <w:rsid w:val="009F057B"/>
    <w:rsid w:val="00A0124E"/>
    <w:rsid w:val="00A06D16"/>
    <w:rsid w:val="00A12536"/>
    <w:rsid w:val="00A27C90"/>
    <w:rsid w:val="00A3119F"/>
    <w:rsid w:val="00A33404"/>
    <w:rsid w:val="00A33907"/>
    <w:rsid w:val="00A40F02"/>
    <w:rsid w:val="00A45BEC"/>
    <w:rsid w:val="00A53BC4"/>
    <w:rsid w:val="00A54D97"/>
    <w:rsid w:val="00A64A86"/>
    <w:rsid w:val="00A7628E"/>
    <w:rsid w:val="00A94C4E"/>
    <w:rsid w:val="00AA0975"/>
    <w:rsid w:val="00AA163F"/>
    <w:rsid w:val="00AA2F1B"/>
    <w:rsid w:val="00AB2B40"/>
    <w:rsid w:val="00AB381E"/>
    <w:rsid w:val="00AC0D09"/>
    <w:rsid w:val="00AC297F"/>
    <w:rsid w:val="00B00D77"/>
    <w:rsid w:val="00B13185"/>
    <w:rsid w:val="00B13F6D"/>
    <w:rsid w:val="00B21948"/>
    <w:rsid w:val="00B21D34"/>
    <w:rsid w:val="00B26ADD"/>
    <w:rsid w:val="00B338D8"/>
    <w:rsid w:val="00B42C08"/>
    <w:rsid w:val="00B47821"/>
    <w:rsid w:val="00B51107"/>
    <w:rsid w:val="00B558B8"/>
    <w:rsid w:val="00B62CE2"/>
    <w:rsid w:val="00B720AD"/>
    <w:rsid w:val="00B909E2"/>
    <w:rsid w:val="00BA0C8C"/>
    <w:rsid w:val="00BA16F1"/>
    <w:rsid w:val="00BA517C"/>
    <w:rsid w:val="00BA6058"/>
    <w:rsid w:val="00BB0E8E"/>
    <w:rsid w:val="00BB3302"/>
    <w:rsid w:val="00BB5577"/>
    <w:rsid w:val="00BB69F0"/>
    <w:rsid w:val="00BD7A35"/>
    <w:rsid w:val="00BE20B1"/>
    <w:rsid w:val="00BF2815"/>
    <w:rsid w:val="00BF50D6"/>
    <w:rsid w:val="00BF51F5"/>
    <w:rsid w:val="00C01758"/>
    <w:rsid w:val="00C1237B"/>
    <w:rsid w:val="00C15D85"/>
    <w:rsid w:val="00C22BC7"/>
    <w:rsid w:val="00C4341B"/>
    <w:rsid w:val="00C43809"/>
    <w:rsid w:val="00C46AD6"/>
    <w:rsid w:val="00C50D0A"/>
    <w:rsid w:val="00C575C2"/>
    <w:rsid w:val="00C613CD"/>
    <w:rsid w:val="00C822A6"/>
    <w:rsid w:val="00C93202"/>
    <w:rsid w:val="00CA4B2A"/>
    <w:rsid w:val="00CB02CD"/>
    <w:rsid w:val="00CB2892"/>
    <w:rsid w:val="00CB738C"/>
    <w:rsid w:val="00CC7297"/>
    <w:rsid w:val="00CD2615"/>
    <w:rsid w:val="00CD4412"/>
    <w:rsid w:val="00CD73B6"/>
    <w:rsid w:val="00CE1DE1"/>
    <w:rsid w:val="00CE764F"/>
    <w:rsid w:val="00D010CB"/>
    <w:rsid w:val="00D06972"/>
    <w:rsid w:val="00D10B25"/>
    <w:rsid w:val="00D21247"/>
    <w:rsid w:val="00D266FD"/>
    <w:rsid w:val="00D31957"/>
    <w:rsid w:val="00D43DB8"/>
    <w:rsid w:val="00D447DD"/>
    <w:rsid w:val="00D46063"/>
    <w:rsid w:val="00D51192"/>
    <w:rsid w:val="00D63901"/>
    <w:rsid w:val="00D64B0F"/>
    <w:rsid w:val="00D759F6"/>
    <w:rsid w:val="00D92826"/>
    <w:rsid w:val="00D97A22"/>
    <w:rsid w:val="00D97ECA"/>
    <w:rsid w:val="00DA370A"/>
    <w:rsid w:val="00DA4FE2"/>
    <w:rsid w:val="00DA6BF5"/>
    <w:rsid w:val="00DB2DC9"/>
    <w:rsid w:val="00DC04BD"/>
    <w:rsid w:val="00DC43CF"/>
    <w:rsid w:val="00DD47AE"/>
    <w:rsid w:val="00DE3581"/>
    <w:rsid w:val="00DE622A"/>
    <w:rsid w:val="00DE6546"/>
    <w:rsid w:val="00DE6FD7"/>
    <w:rsid w:val="00DF4751"/>
    <w:rsid w:val="00DF7DD8"/>
    <w:rsid w:val="00E07E7D"/>
    <w:rsid w:val="00E366EB"/>
    <w:rsid w:val="00E41603"/>
    <w:rsid w:val="00E418B9"/>
    <w:rsid w:val="00E43719"/>
    <w:rsid w:val="00E43772"/>
    <w:rsid w:val="00E45E98"/>
    <w:rsid w:val="00E47FCA"/>
    <w:rsid w:val="00E57658"/>
    <w:rsid w:val="00E60ADA"/>
    <w:rsid w:val="00E70220"/>
    <w:rsid w:val="00E702B7"/>
    <w:rsid w:val="00E75145"/>
    <w:rsid w:val="00E76FE3"/>
    <w:rsid w:val="00E81D1F"/>
    <w:rsid w:val="00E94B3F"/>
    <w:rsid w:val="00EA1980"/>
    <w:rsid w:val="00EA1F65"/>
    <w:rsid w:val="00EA2945"/>
    <w:rsid w:val="00EA3BEC"/>
    <w:rsid w:val="00EA6C58"/>
    <w:rsid w:val="00EB1470"/>
    <w:rsid w:val="00EB4540"/>
    <w:rsid w:val="00EC7E49"/>
    <w:rsid w:val="00ED5642"/>
    <w:rsid w:val="00EE15B9"/>
    <w:rsid w:val="00F023D5"/>
    <w:rsid w:val="00F058BA"/>
    <w:rsid w:val="00F11199"/>
    <w:rsid w:val="00F14ECF"/>
    <w:rsid w:val="00F22EC9"/>
    <w:rsid w:val="00F302B9"/>
    <w:rsid w:val="00F331CE"/>
    <w:rsid w:val="00F46D36"/>
    <w:rsid w:val="00F50744"/>
    <w:rsid w:val="00F569D2"/>
    <w:rsid w:val="00F63CC4"/>
    <w:rsid w:val="00F86D9D"/>
    <w:rsid w:val="00FA36E6"/>
    <w:rsid w:val="00FB3532"/>
    <w:rsid w:val="00FC0432"/>
    <w:rsid w:val="00FC670D"/>
    <w:rsid w:val="00FC7419"/>
    <w:rsid w:val="00FE2374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44C0-49A3-47E1-BB11-B262F80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53A5"/>
    <w:rPr>
      <w:b/>
      <w:bCs/>
    </w:rPr>
  </w:style>
  <w:style w:type="paragraph" w:customStyle="1" w:styleId="msonormal0">
    <w:name w:val="msonormal"/>
    <w:basedOn w:val="Normalny"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4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6471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7E1410"/>
    <w:pPr>
      <w:ind w:left="720"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190B-ABE0-47F6-B1E8-5CDAF07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54</Pages>
  <Words>26608</Words>
  <Characters>159654</Characters>
  <Application>Microsoft Office Word</Application>
  <DocSecurity>0</DocSecurity>
  <Lines>1330</Lines>
  <Paragraphs>3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formacyjne Rządu</dc:creator>
  <cp:keywords/>
  <dc:description/>
  <cp:lastModifiedBy>Malgorzata Grudzien</cp:lastModifiedBy>
  <cp:revision>273</cp:revision>
  <cp:lastPrinted>2021-01-19T11:32:00Z</cp:lastPrinted>
  <dcterms:created xsi:type="dcterms:W3CDTF">2021-01-25T17:58:00Z</dcterms:created>
  <dcterms:modified xsi:type="dcterms:W3CDTF">2021-02-11T08:59:00Z</dcterms:modified>
</cp:coreProperties>
</file>